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EC611D" w:rsidP="003859DF">
      <w:pPr>
        <w:ind w:right="-1" w:firstLine="708"/>
        <w:jc w:val="both"/>
      </w:pPr>
      <w:r>
        <w:t>Beypazarı İlçesinde Büyükşehir Belediyesi tarafından yapılan sosyal ve kültürel faaliyetlerin araştırılmasına ilişkin</w:t>
      </w:r>
      <w:r>
        <w:t xml:space="preserve"> </w:t>
      </w:r>
      <w:r w:rsidRPr="007F325F">
        <w:t xml:space="preserve">Çevre İlçeleri </w:t>
      </w:r>
      <w:r>
        <w:t>Yatırım İzleme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866C67">
        <w:t>30</w:t>
      </w:r>
      <w:r w:rsidR="00005846">
        <w:t>.</w:t>
      </w:r>
      <w:r w:rsidR="00A9081E">
        <w:t>01.2026</w:t>
      </w:r>
      <w:r w:rsidR="00A36F50">
        <w:t xml:space="preserve"> tarihli ve </w:t>
      </w:r>
      <w:r>
        <w:t xml:space="preserve">10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</w:t>
      </w:r>
      <w:r w:rsidR="0059467A">
        <w:t xml:space="preserve">; </w:t>
      </w:r>
      <w:r w:rsidR="00EC611D">
        <w:t>Beypazarı İlçesinde Büyükşehir Belediyesi tarafından yapılan sosyal ve kültürel faaliyetlerin araştırılmas</w:t>
      </w:r>
      <w:r w:rsidR="00EC611D">
        <w:t>ı</w:t>
      </w:r>
      <w:r w:rsidR="00701D45">
        <w:t>na</w:t>
      </w:r>
      <w:r w:rsidR="00C30D2A">
        <w:t xml:space="preserve"> </w:t>
      </w:r>
      <w:r w:rsidR="00936478" w:rsidRPr="00896330">
        <w:t xml:space="preserve">ilişkin </w:t>
      </w:r>
      <w:r w:rsidR="00EC611D" w:rsidRPr="007F325F">
        <w:t xml:space="preserve">Çevre İlçeleri </w:t>
      </w:r>
      <w:r w:rsidR="00EC611D">
        <w:t>Yatırım İzleme</w:t>
      </w:r>
      <w:r w:rsidR="00EC611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</w:t>
      </w:r>
      <w:bookmarkStart w:id="0" w:name="_GoBack"/>
      <w:bookmarkEnd w:id="0"/>
      <w:r w:rsidR="00F60EEE">
        <w:t>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EC611D">
      <w:t xml:space="preserve"> No: 314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0FCF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A56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67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11D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5F9EF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FC6E-D237-4C2A-BCD6-63724083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3T07:22:00Z</dcterms:created>
  <dcterms:modified xsi:type="dcterms:W3CDTF">2026-02-13T07:22:00Z</dcterms:modified>
</cp:coreProperties>
</file>